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076"/>
        <w:gridCol w:w="4394"/>
      </w:tblGrid>
      <w:tr w:rsidR="004B4B33" w14:paraId="524C3F97" w14:textId="31F79682" w:rsidTr="00F26BF4">
        <w:trPr>
          <w:trHeight w:val="369"/>
          <w:jc w:val="center"/>
        </w:trPr>
        <w:tc>
          <w:tcPr>
            <w:tcW w:w="988" w:type="dxa"/>
          </w:tcPr>
          <w:p w14:paraId="79CEF8F5" w14:textId="77777777" w:rsidR="004B4B33" w:rsidRPr="00F26BF4" w:rsidRDefault="004B4B33" w:rsidP="00F26BF4">
            <w:pPr>
              <w:pStyle w:val="Odlomakpopisa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  <w:shd w:val="clear" w:color="auto" w:fill="E7E6E6" w:themeFill="background2"/>
          </w:tcPr>
          <w:p w14:paraId="1431B728" w14:textId="55154082" w:rsidR="004B4B33" w:rsidRDefault="004B4B33" w:rsidP="004B4B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spoloživa mjesta </w:t>
            </w:r>
          </w:p>
        </w:tc>
        <w:tc>
          <w:tcPr>
            <w:tcW w:w="4394" w:type="dxa"/>
            <w:shd w:val="clear" w:color="auto" w:fill="E7E6E6" w:themeFill="background2"/>
          </w:tcPr>
          <w:p w14:paraId="0255B9AB" w14:textId="7433C94C" w:rsidR="004B4B33" w:rsidRDefault="004B4B33" w:rsidP="00765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punjena mjesta</w:t>
            </w:r>
          </w:p>
        </w:tc>
      </w:tr>
      <w:tr w:rsidR="004B4B33" w14:paraId="4FF933BF" w14:textId="53B48532" w:rsidTr="00F26BF4">
        <w:trPr>
          <w:trHeight w:val="354"/>
          <w:jc w:val="center"/>
        </w:trPr>
        <w:tc>
          <w:tcPr>
            <w:tcW w:w="988" w:type="dxa"/>
          </w:tcPr>
          <w:p w14:paraId="33B17ED8" w14:textId="365B6451" w:rsidR="004B4B33" w:rsidRPr="00F26BF4" w:rsidRDefault="004B4B33" w:rsidP="00F26BF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3B5BE8A7" w14:textId="6649EC4C" w:rsidR="004B4B33" w:rsidRDefault="004B4B33" w:rsidP="00765B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5D9E">
              <w:rPr>
                <w:rFonts w:ascii="Times New Roman" w:hAnsi="Times New Roman" w:cs="Times New Roman"/>
                <w:bCs/>
              </w:rPr>
              <w:t>Muzej hrvatskih arheoloških spomenika</w:t>
            </w:r>
            <w:r>
              <w:rPr>
                <w:rFonts w:ascii="Times New Roman" w:hAnsi="Times New Roman" w:cs="Times New Roman"/>
                <w:bCs/>
              </w:rPr>
              <w:t xml:space="preserve"> – knjižnica</w:t>
            </w:r>
          </w:p>
        </w:tc>
        <w:tc>
          <w:tcPr>
            <w:tcW w:w="4394" w:type="dxa"/>
          </w:tcPr>
          <w:p w14:paraId="4F66BCC9" w14:textId="29BBDDCB" w:rsidR="004B4B33" w:rsidRDefault="00F26BF4" w:rsidP="00765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4B4B33" w14:paraId="1934A208" w14:textId="77777777" w:rsidTr="00F26BF4">
        <w:trPr>
          <w:trHeight w:val="354"/>
          <w:jc w:val="center"/>
        </w:trPr>
        <w:tc>
          <w:tcPr>
            <w:tcW w:w="988" w:type="dxa"/>
          </w:tcPr>
          <w:p w14:paraId="27392EBF" w14:textId="1F2B85CD" w:rsidR="004B4B33" w:rsidRPr="00F26BF4" w:rsidRDefault="004B4B33" w:rsidP="00F26BF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57C31A3F" w14:textId="2CD644ED" w:rsidR="004B4B33" w:rsidRDefault="00765B44" w:rsidP="00765B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5D9E">
              <w:rPr>
                <w:rFonts w:ascii="Times New Roman" w:hAnsi="Times New Roman" w:cs="Times New Roman"/>
                <w:bCs/>
              </w:rPr>
              <w:t>Arheološki muzej Split</w:t>
            </w:r>
          </w:p>
        </w:tc>
        <w:tc>
          <w:tcPr>
            <w:tcW w:w="4394" w:type="dxa"/>
          </w:tcPr>
          <w:p w14:paraId="72D2B9F3" w14:textId="09E9B135" w:rsidR="004B4B33" w:rsidRDefault="00F26BF4" w:rsidP="00765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ana Marinović</w:t>
            </w:r>
            <w:r w:rsidR="002E41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26BF4" w14:paraId="108C022C" w14:textId="77777777" w:rsidTr="00383F0D">
        <w:trPr>
          <w:trHeight w:val="354"/>
          <w:jc w:val="center"/>
        </w:trPr>
        <w:tc>
          <w:tcPr>
            <w:tcW w:w="988" w:type="dxa"/>
          </w:tcPr>
          <w:p w14:paraId="46058B3D" w14:textId="77777777" w:rsidR="00F26BF4" w:rsidRPr="00F26BF4" w:rsidRDefault="00F26BF4" w:rsidP="00F26BF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5DBB7B6D" w14:textId="77777777" w:rsidR="00F26BF4" w:rsidRDefault="00F26BF4" w:rsidP="00383F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5D9E">
              <w:rPr>
                <w:rFonts w:ascii="Times New Roman" w:hAnsi="Times New Roman" w:cs="Times New Roman"/>
                <w:bCs/>
              </w:rPr>
              <w:t>Arheološki muzej Split</w:t>
            </w:r>
          </w:p>
        </w:tc>
        <w:tc>
          <w:tcPr>
            <w:tcW w:w="4394" w:type="dxa"/>
          </w:tcPr>
          <w:p w14:paraId="7C7ADD62" w14:textId="653FFBC5" w:rsidR="00F26BF4" w:rsidRDefault="00F26BF4" w:rsidP="00383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4B4B33" w14:paraId="3CCECA06" w14:textId="77777777" w:rsidTr="00F26BF4">
        <w:trPr>
          <w:trHeight w:val="354"/>
          <w:jc w:val="center"/>
        </w:trPr>
        <w:tc>
          <w:tcPr>
            <w:tcW w:w="988" w:type="dxa"/>
          </w:tcPr>
          <w:p w14:paraId="79FDE9DD" w14:textId="5F30B552" w:rsidR="004B4B33" w:rsidRPr="00F26BF4" w:rsidRDefault="004B4B33" w:rsidP="00F26BF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1D01BF0F" w14:textId="331F07BF" w:rsidR="004B4B33" w:rsidRDefault="00765B44" w:rsidP="00765B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5D9E">
              <w:rPr>
                <w:rFonts w:ascii="Times New Roman" w:hAnsi="Times New Roman" w:cs="Times New Roman"/>
                <w:bCs/>
              </w:rPr>
              <w:t>Arheološki muzej Split</w:t>
            </w:r>
          </w:p>
        </w:tc>
        <w:tc>
          <w:tcPr>
            <w:tcW w:w="4394" w:type="dxa"/>
          </w:tcPr>
          <w:p w14:paraId="670B6FD9" w14:textId="62AA9346" w:rsidR="004B4B33" w:rsidRDefault="00F26BF4" w:rsidP="00765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F26BF4" w14:paraId="3D019462" w14:textId="77777777" w:rsidTr="00383F0D">
        <w:trPr>
          <w:trHeight w:val="354"/>
          <w:jc w:val="center"/>
        </w:trPr>
        <w:tc>
          <w:tcPr>
            <w:tcW w:w="988" w:type="dxa"/>
          </w:tcPr>
          <w:p w14:paraId="00BCBFA0" w14:textId="77777777" w:rsidR="00F26BF4" w:rsidRPr="00F26BF4" w:rsidRDefault="00F26BF4" w:rsidP="00F26BF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64101ACA" w14:textId="77777777" w:rsidR="00F26BF4" w:rsidRPr="00835D9E" w:rsidRDefault="00F26BF4" w:rsidP="00383F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6BF4">
              <w:rPr>
                <w:rFonts w:ascii="Times New Roman" w:hAnsi="Times New Roman" w:cs="Times New Roman"/>
                <w:bCs/>
              </w:rPr>
              <w:t>Književni krug - Marulianum</w:t>
            </w:r>
          </w:p>
        </w:tc>
        <w:tc>
          <w:tcPr>
            <w:tcW w:w="4394" w:type="dxa"/>
          </w:tcPr>
          <w:p w14:paraId="58E0A407" w14:textId="77777777" w:rsidR="00F26BF4" w:rsidRDefault="00F26BF4" w:rsidP="00383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maria Špar</w:t>
            </w:r>
          </w:p>
        </w:tc>
      </w:tr>
      <w:tr w:rsidR="00F26BF4" w14:paraId="1BAD5FE7" w14:textId="77777777" w:rsidTr="00383F0D">
        <w:trPr>
          <w:trHeight w:val="354"/>
          <w:jc w:val="center"/>
        </w:trPr>
        <w:tc>
          <w:tcPr>
            <w:tcW w:w="988" w:type="dxa"/>
          </w:tcPr>
          <w:p w14:paraId="521849EB" w14:textId="77777777" w:rsidR="00F26BF4" w:rsidRPr="00F26BF4" w:rsidRDefault="00F26BF4" w:rsidP="00963DE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08D89E02" w14:textId="77777777" w:rsidR="00F26BF4" w:rsidRPr="00835D9E" w:rsidRDefault="00F26BF4" w:rsidP="00383F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6BF4">
              <w:rPr>
                <w:rFonts w:ascii="Times New Roman" w:hAnsi="Times New Roman" w:cs="Times New Roman"/>
                <w:bCs/>
              </w:rPr>
              <w:t>Književni krug - Marulianum</w:t>
            </w:r>
          </w:p>
        </w:tc>
        <w:tc>
          <w:tcPr>
            <w:tcW w:w="4394" w:type="dxa"/>
          </w:tcPr>
          <w:p w14:paraId="793259D6" w14:textId="6594C039" w:rsidR="00F26BF4" w:rsidRDefault="00CC6A0F" w:rsidP="00383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e Subašić</w:t>
            </w:r>
          </w:p>
        </w:tc>
      </w:tr>
      <w:tr w:rsidR="00F26BF4" w14:paraId="5CD2743E" w14:textId="77777777" w:rsidTr="00383F0D">
        <w:trPr>
          <w:trHeight w:val="354"/>
          <w:jc w:val="center"/>
        </w:trPr>
        <w:tc>
          <w:tcPr>
            <w:tcW w:w="988" w:type="dxa"/>
          </w:tcPr>
          <w:p w14:paraId="184E7D6A" w14:textId="77777777" w:rsidR="00F26BF4" w:rsidRPr="00F26BF4" w:rsidRDefault="00F26BF4" w:rsidP="00963DE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162E0FC5" w14:textId="37ABE800" w:rsidR="00F26BF4" w:rsidRPr="00835D9E" w:rsidRDefault="00963DE0" w:rsidP="00383F0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rvatski p</w:t>
            </w:r>
            <w:r w:rsidR="00F26BF4">
              <w:rPr>
                <w:rFonts w:ascii="Times New Roman" w:hAnsi="Times New Roman" w:cs="Times New Roman"/>
                <w:bCs/>
              </w:rPr>
              <w:t>omorski muzej</w:t>
            </w:r>
            <w:r>
              <w:rPr>
                <w:rFonts w:ascii="Times New Roman" w:hAnsi="Times New Roman" w:cs="Times New Roman"/>
                <w:bCs/>
              </w:rPr>
              <w:t xml:space="preserve"> Split</w:t>
            </w:r>
          </w:p>
        </w:tc>
        <w:tc>
          <w:tcPr>
            <w:tcW w:w="4394" w:type="dxa"/>
          </w:tcPr>
          <w:p w14:paraId="001FBE41" w14:textId="33486443" w:rsidR="00F26BF4" w:rsidRDefault="00DC2DD4" w:rsidP="00383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F26BF4" w14:paraId="18196472" w14:textId="77777777" w:rsidTr="00F26BF4">
        <w:trPr>
          <w:trHeight w:val="354"/>
          <w:jc w:val="center"/>
        </w:trPr>
        <w:tc>
          <w:tcPr>
            <w:tcW w:w="988" w:type="dxa"/>
          </w:tcPr>
          <w:p w14:paraId="3CB51897" w14:textId="77777777" w:rsidR="00F26BF4" w:rsidRPr="00F26BF4" w:rsidRDefault="00F26BF4" w:rsidP="00963DE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0A7D3693" w14:textId="169CC91C" w:rsidR="00F26BF4" w:rsidRPr="00835D9E" w:rsidRDefault="00963DE0" w:rsidP="00765B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rvatski p</w:t>
            </w:r>
            <w:r w:rsidR="00F26BF4">
              <w:rPr>
                <w:rFonts w:ascii="Times New Roman" w:hAnsi="Times New Roman" w:cs="Times New Roman"/>
                <w:bCs/>
              </w:rPr>
              <w:t>omorski muzej</w:t>
            </w:r>
            <w:r>
              <w:rPr>
                <w:rFonts w:ascii="Times New Roman" w:hAnsi="Times New Roman" w:cs="Times New Roman"/>
                <w:bCs/>
              </w:rPr>
              <w:t xml:space="preserve"> Split</w:t>
            </w:r>
          </w:p>
        </w:tc>
        <w:tc>
          <w:tcPr>
            <w:tcW w:w="4394" w:type="dxa"/>
          </w:tcPr>
          <w:p w14:paraId="00A369AB" w14:textId="3677670A" w:rsidR="00F26BF4" w:rsidRDefault="00F26BF4" w:rsidP="00765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</w:tbl>
    <w:p w14:paraId="2439BB24" w14:textId="45DE292A" w:rsidR="001A0F19" w:rsidRPr="00835D9E" w:rsidRDefault="001A0F19" w:rsidP="00765B44">
      <w:pPr>
        <w:jc w:val="center"/>
        <w:rPr>
          <w:rFonts w:ascii="Times New Roman" w:hAnsi="Times New Roman" w:cs="Times New Roman"/>
          <w:sz w:val="24"/>
        </w:rPr>
      </w:pPr>
      <w:r w:rsidRPr="00835D9E">
        <w:rPr>
          <w:rFonts w:ascii="Times New Roman" w:hAnsi="Times New Roman" w:cs="Times New Roman"/>
          <w:sz w:val="24"/>
        </w:rPr>
        <w:br w:type="page"/>
      </w: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1559"/>
        <w:gridCol w:w="1276"/>
        <w:gridCol w:w="2693"/>
        <w:gridCol w:w="2551"/>
        <w:gridCol w:w="1701"/>
      </w:tblGrid>
      <w:tr w:rsidR="008B1F88" w14:paraId="2E9F40C0" w14:textId="77777777" w:rsidTr="008B1F88">
        <w:tc>
          <w:tcPr>
            <w:tcW w:w="14170" w:type="dxa"/>
            <w:gridSpan w:val="8"/>
            <w:shd w:val="clear" w:color="auto" w:fill="E7E6E6" w:themeFill="background2"/>
          </w:tcPr>
          <w:p w14:paraId="0CE98114" w14:textId="77777777" w:rsidR="008B1F88" w:rsidRDefault="008B1F88" w:rsidP="008B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96DE26" w14:textId="21D53F48" w:rsidR="008B1F88" w:rsidRPr="008B1F88" w:rsidRDefault="008B1F88" w:rsidP="008B1F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F88">
              <w:rPr>
                <w:rFonts w:ascii="Times New Roman" w:hAnsi="Times New Roman" w:cs="Times New Roman"/>
                <w:b/>
                <w:sz w:val="24"/>
              </w:rPr>
              <w:t xml:space="preserve">RANGIRANJE PRIAJVLJENIH KANDIDATA </w:t>
            </w:r>
          </w:p>
          <w:p w14:paraId="0C18CDE3" w14:textId="44EA3242" w:rsidR="008B1F88" w:rsidRDefault="008B1F88" w:rsidP="008B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1C54" w14:paraId="787D92AA" w14:textId="61A554B0" w:rsidTr="008B1F88">
        <w:trPr>
          <w:trHeight w:val="280"/>
        </w:trPr>
        <w:tc>
          <w:tcPr>
            <w:tcW w:w="421" w:type="dxa"/>
            <w:vMerge w:val="restart"/>
          </w:tcPr>
          <w:p w14:paraId="207D6B07" w14:textId="77777777" w:rsidR="00911C54" w:rsidRDefault="00911C54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 w:val="restart"/>
            <w:shd w:val="clear" w:color="auto" w:fill="E7E6E6" w:themeFill="background2"/>
          </w:tcPr>
          <w:p w14:paraId="5932CAC7" w14:textId="77777777" w:rsidR="00911C54" w:rsidRDefault="00911C54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D83009" w14:textId="77777777" w:rsidR="00425457" w:rsidRDefault="00425457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7FBA99" w14:textId="519C5791" w:rsidR="00911C54" w:rsidRDefault="00911C54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javljeni kandidati / studij </w:t>
            </w:r>
          </w:p>
        </w:tc>
        <w:tc>
          <w:tcPr>
            <w:tcW w:w="3969" w:type="dxa"/>
            <w:gridSpan w:val="3"/>
            <w:shd w:val="clear" w:color="auto" w:fill="E7E6E6" w:themeFill="background2"/>
          </w:tcPr>
          <w:p w14:paraId="35B98964" w14:textId="41B7ABB4" w:rsidR="00911C54" w:rsidRDefault="00911C54" w:rsidP="000D7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DOVANJE</w:t>
            </w:r>
          </w:p>
        </w:tc>
        <w:tc>
          <w:tcPr>
            <w:tcW w:w="2693" w:type="dxa"/>
            <w:vMerge w:val="restart"/>
            <w:shd w:val="clear" w:color="auto" w:fill="E7E6E6" w:themeFill="background2"/>
          </w:tcPr>
          <w:p w14:paraId="11B78B01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  <w:p w14:paraId="43D2C994" w14:textId="77777777" w:rsidR="00835B04" w:rsidRDefault="00835B04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D89C84" w14:textId="725173D5" w:rsidR="00911C54" w:rsidRDefault="00911C54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javljeni program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</w:tcPr>
          <w:p w14:paraId="3A0F275E" w14:textId="77777777" w:rsidR="00911C54" w:rsidRDefault="00911C54" w:rsidP="00E957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F94FF6" w14:textId="6D8FC197" w:rsidR="00911C54" w:rsidRDefault="00911C54" w:rsidP="00E957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titucija obavljanja </w:t>
            </w:r>
            <w:r w:rsidRPr="00FA6FA9">
              <w:rPr>
                <w:rFonts w:ascii="Times New Roman" w:hAnsi="Times New Roman" w:cs="Times New Roman"/>
                <w:i/>
                <w:sz w:val="24"/>
              </w:rPr>
              <w:t>Stručne praske u nastavnoj baz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</w:tcPr>
          <w:p w14:paraId="6559DFBB" w14:textId="77777777" w:rsidR="00911C54" w:rsidRDefault="00911C54" w:rsidP="00E957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BA44C6" w14:textId="77777777" w:rsidR="00911C54" w:rsidRDefault="00911C54" w:rsidP="00E957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AEC7D2" w14:textId="08A633A8" w:rsidR="00911C54" w:rsidRDefault="00911C54" w:rsidP="00E957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POMEN</w:t>
            </w:r>
            <w:r w:rsidR="00AE66C7"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911C54" w14:paraId="190057D1" w14:textId="32347BA3" w:rsidTr="008B1F88">
        <w:trPr>
          <w:trHeight w:val="270"/>
        </w:trPr>
        <w:tc>
          <w:tcPr>
            <w:tcW w:w="421" w:type="dxa"/>
            <w:vMerge/>
          </w:tcPr>
          <w:p w14:paraId="34B4F2B6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1CD00D2E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496681D" w14:textId="32554D78" w:rsidR="00911C54" w:rsidRDefault="00911C54" w:rsidP="002144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žinski prosjek ocjena PU</w:t>
            </w:r>
          </w:p>
        </w:tc>
        <w:tc>
          <w:tcPr>
            <w:tcW w:w="1559" w:type="dxa"/>
            <w:shd w:val="clear" w:color="auto" w:fill="E7E6E6" w:themeFill="background2"/>
          </w:tcPr>
          <w:p w14:paraId="6E3134C5" w14:textId="0EFD81AD" w:rsidR="00911C54" w:rsidRDefault="00911C54" w:rsidP="00AC2A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ivacijsko pismo</w:t>
            </w:r>
          </w:p>
          <w:p w14:paraId="49250889" w14:textId="2D59EEF7" w:rsidR="00911C54" w:rsidRDefault="00911C54" w:rsidP="00AC2A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ax. 10 bodova)</w:t>
            </w:r>
          </w:p>
        </w:tc>
        <w:tc>
          <w:tcPr>
            <w:tcW w:w="1276" w:type="dxa"/>
            <w:shd w:val="clear" w:color="auto" w:fill="E7E6E6" w:themeFill="background2"/>
          </w:tcPr>
          <w:p w14:paraId="161F2C06" w14:textId="77777777" w:rsidR="00911C54" w:rsidRDefault="00911C54" w:rsidP="000D7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KUPNO BODOVA</w:t>
            </w:r>
          </w:p>
          <w:p w14:paraId="2CC54E1B" w14:textId="40B5B64B" w:rsidR="00911C54" w:rsidRDefault="00911C54" w:rsidP="000D7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14:paraId="28522F96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14:paraId="73F855CC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2277E679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1C54" w14:paraId="154F1E67" w14:textId="6CD163A8" w:rsidTr="008B1F88">
        <w:tc>
          <w:tcPr>
            <w:tcW w:w="421" w:type="dxa"/>
          </w:tcPr>
          <w:p w14:paraId="04707F2B" w14:textId="71EF09DC" w:rsidR="00911C54" w:rsidRPr="000B1C1F" w:rsidRDefault="00911C54" w:rsidP="000B1C1F">
            <w:pPr>
              <w:rPr>
                <w:rFonts w:ascii="Times New Roman" w:hAnsi="Times New Roman" w:cs="Times New Roman"/>
                <w:sz w:val="24"/>
              </w:rPr>
            </w:pPr>
            <w:bookmarkStart w:id="0" w:name="_Hlk159937708"/>
            <w:r w:rsidRPr="000B1C1F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ACB4E63" w14:textId="637B5610" w:rsidR="00911C54" w:rsidRDefault="00963D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ana Marinović</w:t>
            </w:r>
            <w:r w:rsidR="00911C54">
              <w:rPr>
                <w:rFonts w:ascii="Times New Roman" w:hAnsi="Times New Roman" w:cs="Times New Roman"/>
                <w:sz w:val="24"/>
              </w:rPr>
              <w:t xml:space="preserve"> / dipl.</w:t>
            </w:r>
          </w:p>
        </w:tc>
        <w:tc>
          <w:tcPr>
            <w:tcW w:w="1134" w:type="dxa"/>
          </w:tcPr>
          <w:p w14:paraId="148B2DE5" w14:textId="3ABB769A" w:rsidR="00911C54" w:rsidRDefault="00CE7EE0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72</w:t>
            </w:r>
          </w:p>
        </w:tc>
        <w:tc>
          <w:tcPr>
            <w:tcW w:w="1559" w:type="dxa"/>
          </w:tcPr>
          <w:p w14:paraId="3A6C5C78" w14:textId="65909E1C" w:rsidR="00911C54" w:rsidRDefault="00911C54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14:paraId="6A243CDC" w14:textId="5A6BA76A" w:rsidR="00911C54" w:rsidRDefault="00911C54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  <w:r w:rsidR="00CE7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14:paraId="0B3FB8E3" w14:textId="6528DF26" w:rsidR="00911C54" w:rsidRDefault="004A7246" w:rsidP="004A7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heološki muzej u Splitu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26A4A4B3" w14:textId="05067CE7" w:rsidR="00911C54" w:rsidRDefault="004A7246" w:rsidP="004A7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heološki muzej u</w:t>
            </w:r>
            <w:r w:rsidR="00911C54">
              <w:rPr>
                <w:rFonts w:ascii="Times New Roman" w:hAnsi="Times New Roman" w:cs="Times New Roman"/>
                <w:sz w:val="24"/>
              </w:rPr>
              <w:t xml:space="preserve"> Split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</w:p>
        </w:tc>
        <w:tc>
          <w:tcPr>
            <w:tcW w:w="1701" w:type="dxa"/>
            <w:shd w:val="clear" w:color="auto" w:fill="FFFFFF" w:themeFill="background1"/>
          </w:tcPr>
          <w:p w14:paraId="37E90A9C" w14:textId="64ECB7AB" w:rsidR="00911C54" w:rsidRDefault="004A7246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911C54" w14:paraId="5BDEF50A" w14:textId="0248CFC7" w:rsidTr="008B1F88">
        <w:tc>
          <w:tcPr>
            <w:tcW w:w="421" w:type="dxa"/>
          </w:tcPr>
          <w:p w14:paraId="174E11D0" w14:textId="734981F9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90E1B7A" w14:textId="170216EC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</w:t>
            </w:r>
            <w:r w:rsidR="00963DE0">
              <w:rPr>
                <w:rFonts w:ascii="Times New Roman" w:hAnsi="Times New Roman" w:cs="Times New Roman"/>
                <w:sz w:val="24"/>
              </w:rPr>
              <w:t>e Subašić</w:t>
            </w:r>
            <w:r>
              <w:rPr>
                <w:rFonts w:ascii="Times New Roman" w:hAnsi="Times New Roman" w:cs="Times New Roman"/>
                <w:sz w:val="24"/>
              </w:rPr>
              <w:t xml:space="preserve"> / dipl.</w:t>
            </w:r>
          </w:p>
        </w:tc>
        <w:tc>
          <w:tcPr>
            <w:tcW w:w="1134" w:type="dxa"/>
          </w:tcPr>
          <w:p w14:paraId="1D40D2AA" w14:textId="71926E94" w:rsidR="00911C54" w:rsidRDefault="00911C54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963DE0">
              <w:rPr>
                <w:rFonts w:ascii="Times New Roman" w:hAnsi="Times New Roman" w:cs="Times New Roman"/>
                <w:sz w:val="24"/>
              </w:rPr>
              <w:t>639</w:t>
            </w:r>
          </w:p>
        </w:tc>
        <w:tc>
          <w:tcPr>
            <w:tcW w:w="1559" w:type="dxa"/>
          </w:tcPr>
          <w:p w14:paraId="5ADE9833" w14:textId="43362BE9" w:rsidR="00911C54" w:rsidRDefault="00911C54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14:paraId="2881D191" w14:textId="14ADAE69" w:rsidR="00911C54" w:rsidRDefault="00911C54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6</w:t>
            </w:r>
          </w:p>
        </w:tc>
        <w:tc>
          <w:tcPr>
            <w:tcW w:w="2693" w:type="dxa"/>
          </w:tcPr>
          <w:p w14:paraId="175176E1" w14:textId="5C2F4953" w:rsidR="00911C54" w:rsidRPr="004A7246" w:rsidRDefault="004A7246" w:rsidP="004A7246">
            <w:pPr>
              <w:rPr>
                <w:rFonts w:ascii="Times New Roman" w:hAnsi="Times New Roman" w:cs="Times New Roman"/>
                <w:sz w:val="24"/>
              </w:rPr>
            </w:pPr>
            <w:r w:rsidRPr="004A7246">
              <w:rPr>
                <w:rFonts w:ascii="Times New Roman" w:hAnsi="Times New Roman" w:cs="Times New Roman"/>
                <w:sz w:val="24"/>
              </w:rPr>
              <w:t>Hrvatski p</w:t>
            </w:r>
            <w:r w:rsidR="00963DE0" w:rsidRPr="004A7246">
              <w:rPr>
                <w:rFonts w:ascii="Times New Roman" w:hAnsi="Times New Roman" w:cs="Times New Roman"/>
                <w:sz w:val="24"/>
              </w:rPr>
              <w:t>omorski muzej</w:t>
            </w:r>
            <w:r w:rsidRPr="004A7246">
              <w:rPr>
                <w:rFonts w:ascii="Times New Roman" w:hAnsi="Times New Roman" w:cs="Times New Roman"/>
                <w:sz w:val="24"/>
              </w:rPr>
              <w:t xml:space="preserve"> Split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2B4A48FE" w14:textId="7F9620A8" w:rsidR="00911C54" w:rsidRDefault="004164AF" w:rsidP="004A7246">
            <w:pPr>
              <w:rPr>
                <w:rFonts w:ascii="Times New Roman" w:hAnsi="Times New Roman" w:cs="Times New Roman"/>
                <w:sz w:val="24"/>
              </w:rPr>
            </w:pPr>
            <w:r w:rsidRPr="00F26BF4">
              <w:rPr>
                <w:rFonts w:ascii="Times New Roman" w:hAnsi="Times New Roman" w:cs="Times New Roman"/>
                <w:bCs/>
              </w:rPr>
              <w:t>Književni krug - Marulianum</w:t>
            </w:r>
          </w:p>
        </w:tc>
        <w:tc>
          <w:tcPr>
            <w:tcW w:w="1701" w:type="dxa"/>
            <w:shd w:val="clear" w:color="auto" w:fill="FFFFFF" w:themeFill="background1"/>
          </w:tcPr>
          <w:p w14:paraId="3E57B53F" w14:textId="0870A814" w:rsidR="00911C54" w:rsidRDefault="004A7246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911C54" w14:paraId="4EE6571B" w14:textId="45D11552" w:rsidTr="008B1F88">
        <w:tc>
          <w:tcPr>
            <w:tcW w:w="421" w:type="dxa"/>
          </w:tcPr>
          <w:p w14:paraId="136B6663" w14:textId="797D5DF4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A43B112" w14:textId="4854C929" w:rsidR="00911C54" w:rsidRDefault="00963D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maria Špar</w:t>
            </w:r>
            <w:r w:rsidR="00911C54">
              <w:rPr>
                <w:rFonts w:ascii="Times New Roman" w:hAnsi="Times New Roman" w:cs="Times New Roman"/>
                <w:sz w:val="24"/>
              </w:rPr>
              <w:t xml:space="preserve"> /dipl. </w:t>
            </w:r>
          </w:p>
        </w:tc>
        <w:tc>
          <w:tcPr>
            <w:tcW w:w="1134" w:type="dxa"/>
          </w:tcPr>
          <w:p w14:paraId="31ECAF7F" w14:textId="183C91AB" w:rsidR="00911C54" w:rsidRDefault="004A7246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E63DC8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1559" w:type="dxa"/>
          </w:tcPr>
          <w:p w14:paraId="60155834" w14:textId="48304C6B" w:rsidR="00911C54" w:rsidRDefault="00911C54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14:paraId="2DE59E28" w14:textId="19F6517A" w:rsidR="00911C54" w:rsidRDefault="00911C54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  <w:r w:rsidR="00E63D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14:paraId="5CF12126" w14:textId="12FDFFE3" w:rsidR="00911C54" w:rsidRPr="004A7246" w:rsidRDefault="004A7246" w:rsidP="004A7246">
            <w:pPr>
              <w:rPr>
                <w:rFonts w:ascii="Times New Roman" w:hAnsi="Times New Roman" w:cs="Times New Roman"/>
                <w:sz w:val="24"/>
              </w:rPr>
            </w:pPr>
            <w:r w:rsidRPr="004A7246">
              <w:rPr>
                <w:rFonts w:ascii="Times New Roman" w:hAnsi="Times New Roman" w:cs="Times New Roman"/>
                <w:bCs/>
              </w:rPr>
              <w:t xml:space="preserve">Književni krug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4A7246">
              <w:rPr>
                <w:rFonts w:ascii="Times New Roman" w:hAnsi="Times New Roman" w:cs="Times New Roman"/>
                <w:bCs/>
              </w:rPr>
              <w:t>Marulianum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2991869F" w14:textId="354E5C71" w:rsidR="00911C54" w:rsidRDefault="004A7246" w:rsidP="004A7246">
            <w:pPr>
              <w:rPr>
                <w:rFonts w:ascii="Times New Roman" w:hAnsi="Times New Roman" w:cs="Times New Roman"/>
                <w:sz w:val="24"/>
              </w:rPr>
            </w:pPr>
            <w:r w:rsidRPr="00F26BF4">
              <w:rPr>
                <w:rFonts w:ascii="Times New Roman" w:hAnsi="Times New Roman" w:cs="Times New Roman"/>
                <w:bCs/>
              </w:rPr>
              <w:t>Književni krug - Marulianum</w:t>
            </w:r>
          </w:p>
        </w:tc>
        <w:tc>
          <w:tcPr>
            <w:tcW w:w="1701" w:type="dxa"/>
            <w:shd w:val="clear" w:color="auto" w:fill="FFFFFF" w:themeFill="background1"/>
          </w:tcPr>
          <w:p w14:paraId="012BB6B2" w14:textId="684F01FF" w:rsidR="00911C54" w:rsidRDefault="004A7246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bookmarkEnd w:id="0"/>
    </w:tbl>
    <w:p w14:paraId="216F2903" w14:textId="0CFCFCFC" w:rsidR="00E02EB0" w:rsidRPr="001E01C1" w:rsidRDefault="00E02EB0" w:rsidP="00E02EB0">
      <w:pPr>
        <w:rPr>
          <w:rFonts w:ascii="Times New Roman" w:hAnsi="Times New Roman" w:cs="Times New Roman"/>
          <w:sz w:val="24"/>
        </w:rPr>
      </w:pPr>
    </w:p>
    <w:sectPr w:rsidR="00E02EB0" w:rsidRPr="001E01C1" w:rsidSect="00D66D4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1203" w14:textId="77777777" w:rsidR="0012179D" w:rsidRDefault="0012179D" w:rsidP="00D66D42">
      <w:pPr>
        <w:spacing w:after="0" w:line="240" w:lineRule="auto"/>
      </w:pPr>
      <w:r>
        <w:separator/>
      </w:r>
    </w:p>
  </w:endnote>
  <w:endnote w:type="continuationSeparator" w:id="0">
    <w:p w14:paraId="2F55DCBD" w14:textId="77777777" w:rsidR="0012179D" w:rsidRDefault="0012179D" w:rsidP="00D6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8EFC" w14:textId="77777777" w:rsidR="0012179D" w:rsidRDefault="0012179D" w:rsidP="00D66D42">
      <w:pPr>
        <w:spacing w:after="0" w:line="240" w:lineRule="auto"/>
      </w:pPr>
      <w:r>
        <w:separator/>
      </w:r>
    </w:p>
  </w:footnote>
  <w:footnote w:type="continuationSeparator" w:id="0">
    <w:p w14:paraId="5D064345" w14:textId="77777777" w:rsidR="0012179D" w:rsidRDefault="0012179D" w:rsidP="00D6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A252" w14:textId="6D112D92" w:rsidR="00D66D42" w:rsidRDefault="00D66D42" w:rsidP="00D66D42">
    <w:pPr>
      <w:pStyle w:val="Zaglavlje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učna praksa u nastavnoj bazi – ljetni semestar 2023./2024.</w:t>
    </w:r>
  </w:p>
  <w:p w14:paraId="470E39DE" w14:textId="360549E1" w:rsidR="00D66D42" w:rsidRDefault="00D66D42" w:rsidP="00D66D42">
    <w:pPr>
      <w:pStyle w:val="Zaglavlje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istigle prijave</w:t>
    </w:r>
  </w:p>
  <w:p w14:paraId="6393B927" w14:textId="7B120EAB" w:rsidR="00D66D42" w:rsidRPr="00D66D42" w:rsidRDefault="00D66D42" w:rsidP="00D66D42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5E7"/>
    <w:multiLevelType w:val="hybridMultilevel"/>
    <w:tmpl w:val="E5B29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395"/>
    <w:multiLevelType w:val="hybridMultilevel"/>
    <w:tmpl w:val="C4884F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7B5"/>
    <w:multiLevelType w:val="hybridMultilevel"/>
    <w:tmpl w:val="3C0E6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C25"/>
    <w:multiLevelType w:val="hybridMultilevel"/>
    <w:tmpl w:val="F98C0A1A"/>
    <w:lvl w:ilvl="0" w:tplc="D1680E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3B99"/>
    <w:multiLevelType w:val="hybridMultilevel"/>
    <w:tmpl w:val="BFF24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A07CD"/>
    <w:multiLevelType w:val="hybridMultilevel"/>
    <w:tmpl w:val="E5B29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F7D5F"/>
    <w:multiLevelType w:val="hybridMultilevel"/>
    <w:tmpl w:val="1B6082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600FE"/>
    <w:multiLevelType w:val="hybridMultilevel"/>
    <w:tmpl w:val="0F6E6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C5029"/>
    <w:multiLevelType w:val="hybridMultilevel"/>
    <w:tmpl w:val="EBCC8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418A"/>
    <w:multiLevelType w:val="hybridMultilevel"/>
    <w:tmpl w:val="B122F3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F6F8B"/>
    <w:multiLevelType w:val="hybridMultilevel"/>
    <w:tmpl w:val="C7F8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E48A4"/>
    <w:multiLevelType w:val="hybridMultilevel"/>
    <w:tmpl w:val="0F6E6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420B0"/>
    <w:multiLevelType w:val="hybridMultilevel"/>
    <w:tmpl w:val="3C0E6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2B12"/>
    <w:multiLevelType w:val="hybridMultilevel"/>
    <w:tmpl w:val="09928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F168D"/>
    <w:multiLevelType w:val="hybridMultilevel"/>
    <w:tmpl w:val="205CC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3DBB"/>
    <w:multiLevelType w:val="hybridMultilevel"/>
    <w:tmpl w:val="84D8EA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24A14"/>
    <w:multiLevelType w:val="hybridMultilevel"/>
    <w:tmpl w:val="E3888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"/>
  </w:num>
  <w:num w:numId="5">
    <w:abstractNumId w:val="15"/>
  </w:num>
  <w:num w:numId="6">
    <w:abstractNumId w:val="14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8"/>
  </w:num>
  <w:num w:numId="15">
    <w:abstractNumId w:val="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36"/>
    <w:rsid w:val="00005DA8"/>
    <w:rsid w:val="00014E30"/>
    <w:rsid w:val="00040A75"/>
    <w:rsid w:val="00054ADF"/>
    <w:rsid w:val="00072DAB"/>
    <w:rsid w:val="000B1C1F"/>
    <w:rsid w:val="000C4F99"/>
    <w:rsid w:val="000D7AD8"/>
    <w:rsid w:val="000E6D66"/>
    <w:rsid w:val="00111E43"/>
    <w:rsid w:val="0012179D"/>
    <w:rsid w:val="00151EAB"/>
    <w:rsid w:val="001A0F19"/>
    <w:rsid w:val="001A189A"/>
    <w:rsid w:val="001E01C1"/>
    <w:rsid w:val="001E06E5"/>
    <w:rsid w:val="002144D0"/>
    <w:rsid w:val="002C4A98"/>
    <w:rsid w:val="002C7F06"/>
    <w:rsid w:val="002D3642"/>
    <w:rsid w:val="002E4117"/>
    <w:rsid w:val="003127AE"/>
    <w:rsid w:val="00360867"/>
    <w:rsid w:val="0038260A"/>
    <w:rsid w:val="00387FF8"/>
    <w:rsid w:val="003F3675"/>
    <w:rsid w:val="004164AF"/>
    <w:rsid w:val="00425457"/>
    <w:rsid w:val="00450A6B"/>
    <w:rsid w:val="00495A78"/>
    <w:rsid w:val="00497600"/>
    <w:rsid w:val="004A7246"/>
    <w:rsid w:val="004B1B3A"/>
    <w:rsid w:val="004B4B33"/>
    <w:rsid w:val="004C32F3"/>
    <w:rsid w:val="004F1FEE"/>
    <w:rsid w:val="005842FA"/>
    <w:rsid w:val="005B34EF"/>
    <w:rsid w:val="006C3EEC"/>
    <w:rsid w:val="006D2E15"/>
    <w:rsid w:val="00705553"/>
    <w:rsid w:val="007330BE"/>
    <w:rsid w:val="007351CA"/>
    <w:rsid w:val="00761A4A"/>
    <w:rsid w:val="00765B44"/>
    <w:rsid w:val="007940AC"/>
    <w:rsid w:val="007A5A35"/>
    <w:rsid w:val="007D2BAB"/>
    <w:rsid w:val="00835B04"/>
    <w:rsid w:val="00835D9E"/>
    <w:rsid w:val="00840C02"/>
    <w:rsid w:val="00844DA6"/>
    <w:rsid w:val="008641FF"/>
    <w:rsid w:val="008A574A"/>
    <w:rsid w:val="008B1F88"/>
    <w:rsid w:val="008B32D9"/>
    <w:rsid w:val="008C62D9"/>
    <w:rsid w:val="00911C54"/>
    <w:rsid w:val="009138FC"/>
    <w:rsid w:val="00963DE0"/>
    <w:rsid w:val="0097194F"/>
    <w:rsid w:val="009B52D5"/>
    <w:rsid w:val="009C7225"/>
    <w:rsid w:val="00A2224B"/>
    <w:rsid w:val="00A76E4E"/>
    <w:rsid w:val="00A84B65"/>
    <w:rsid w:val="00AA1147"/>
    <w:rsid w:val="00AB5E19"/>
    <w:rsid w:val="00AC2A3E"/>
    <w:rsid w:val="00AE4E91"/>
    <w:rsid w:val="00AE66C7"/>
    <w:rsid w:val="00B25F7F"/>
    <w:rsid w:val="00B55438"/>
    <w:rsid w:val="00B65E1D"/>
    <w:rsid w:val="00B81D40"/>
    <w:rsid w:val="00BA2530"/>
    <w:rsid w:val="00BA75CC"/>
    <w:rsid w:val="00BE6A8A"/>
    <w:rsid w:val="00BF6B42"/>
    <w:rsid w:val="00C52D3D"/>
    <w:rsid w:val="00C85413"/>
    <w:rsid w:val="00CC6A0F"/>
    <w:rsid w:val="00CE7EE0"/>
    <w:rsid w:val="00D06971"/>
    <w:rsid w:val="00D66D42"/>
    <w:rsid w:val="00DC2DD4"/>
    <w:rsid w:val="00E018FD"/>
    <w:rsid w:val="00E02EB0"/>
    <w:rsid w:val="00E41F52"/>
    <w:rsid w:val="00E63DC8"/>
    <w:rsid w:val="00E957DE"/>
    <w:rsid w:val="00EA517E"/>
    <w:rsid w:val="00EF2523"/>
    <w:rsid w:val="00F21839"/>
    <w:rsid w:val="00F26BF4"/>
    <w:rsid w:val="00F27836"/>
    <w:rsid w:val="00F80356"/>
    <w:rsid w:val="00FA6FA9"/>
    <w:rsid w:val="00FB40A2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9A4E"/>
  <w15:chartTrackingRefBased/>
  <w15:docId w15:val="{6869AF79-2D91-4D16-8C46-02D77CE2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6D4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D42"/>
    <w:rPr>
      <w:lang w:val="hr-HR"/>
    </w:rPr>
  </w:style>
  <w:style w:type="table" w:styleId="Reetkatablice">
    <w:name w:val="Table Grid"/>
    <w:basedOn w:val="Obinatablica"/>
    <w:uiPriority w:val="39"/>
    <w:rsid w:val="00D6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66D42"/>
    <w:pPr>
      <w:ind w:left="720"/>
      <w:contextualSpacing/>
    </w:pPr>
  </w:style>
  <w:style w:type="paragraph" w:customStyle="1" w:styleId="Default">
    <w:name w:val="Default"/>
    <w:rsid w:val="00E02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72D2-88A0-4A4E-9453-96A68FD9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5</cp:revision>
  <cp:lastPrinted>2024-02-27T14:11:00Z</cp:lastPrinted>
  <dcterms:created xsi:type="dcterms:W3CDTF">2024-02-23T11:19:00Z</dcterms:created>
  <dcterms:modified xsi:type="dcterms:W3CDTF">2024-03-04T13:32:00Z</dcterms:modified>
</cp:coreProperties>
</file>